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选集： 十三人故事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选集： 十三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75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关键词搜索：https://www.jiaokey.com/tag/巴尔扎克选集： 十三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